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1DB7778" w14:textId="14807170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4D2C91EE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964528">
        <w:rPr>
          <w:b/>
          <w:sz w:val="24"/>
          <w:szCs w:val="24"/>
        </w:rPr>
        <w:t xml:space="preserve"> </w:t>
      </w:r>
      <w:r w:rsidR="00BC6BD2">
        <w:rPr>
          <w:b/>
          <w:sz w:val="24"/>
          <w:szCs w:val="24"/>
        </w:rPr>
        <w:t xml:space="preserve">   </w:t>
      </w:r>
      <w:r w:rsidR="001703BD">
        <w:rPr>
          <w:b/>
          <w:sz w:val="24"/>
          <w:szCs w:val="24"/>
        </w:rPr>
        <w:t xml:space="preserve">  </w:t>
      </w:r>
      <w:r w:rsidR="00BC6BD2">
        <w:rPr>
          <w:b/>
          <w:sz w:val="24"/>
          <w:szCs w:val="24"/>
        </w:rPr>
        <w:t>R-203</w:t>
      </w:r>
      <w:r w:rsidR="004D3BB7">
        <w:rPr>
          <w:b/>
          <w:sz w:val="24"/>
          <w:szCs w:val="24"/>
        </w:rPr>
        <w:t>/OM/2</w:t>
      </w:r>
      <w:r w:rsidR="00BC6BD2">
        <w:rPr>
          <w:b/>
          <w:sz w:val="24"/>
          <w:szCs w:val="24"/>
        </w:rPr>
        <w:t>5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56808FA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C6BD2">
        <w:rPr>
          <w:b/>
          <w:sz w:val="24"/>
          <w:szCs w:val="24"/>
        </w:rPr>
        <w:t>květen</w:t>
      </w:r>
      <w:r w:rsidR="00BC6BD2">
        <w:rPr>
          <w:b/>
          <w:sz w:val="24"/>
          <w:szCs w:val="24"/>
        </w:rPr>
        <w:tab/>
      </w:r>
      <w:r w:rsidR="00D7343B">
        <w:rPr>
          <w:b/>
          <w:sz w:val="24"/>
          <w:szCs w:val="24"/>
        </w:rPr>
        <w:tab/>
      </w:r>
      <w:r w:rsidR="0040380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, rok   </w:t>
      </w:r>
      <w:r w:rsidR="004D3BB7">
        <w:rPr>
          <w:sz w:val="24"/>
          <w:szCs w:val="24"/>
        </w:rPr>
        <w:t>202</w:t>
      </w:r>
      <w:r w:rsidR="00BC6BD2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24DB2DC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D7343B">
        <w:rPr>
          <w:sz w:val="24"/>
          <w:szCs w:val="24"/>
        </w:rPr>
        <w:t>5.</w:t>
      </w:r>
      <w:r w:rsidR="00BC6BD2">
        <w:rPr>
          <w:sz w:val="24"/>
          <w:szCs w:val="24"/>
        </w:rPr>
        <w:t>5.2025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003574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003574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336E72CE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</w:t>
            </w:r>
            <w:r w:rsidR="00964528">
              <w:rPr>
                <w:sz w:val="24"/>
                <w:szCs w:val="24"/>
              </w:rPr>
              <w:t>08962</w:t>
            </w:r>
          </w:p>
          <w:p w14:paraId="398A6CEA" w14:textId="6285A7EE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</w:t>
            </w:r>
            <w:r w:rsidR="0096452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012</w:t>
            </w:r>
            <w:r w:rsidR="0096452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7F868BA2" w14:textId="0777E4B1" w:rsidR="003C1EAC" w:rsidRDefault="003C1EAC" w:rsidP="00BC6BD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14:paraId="4CE12140" w14:textId="2353A03B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xx </w:t>
            </w:r>
            <w:r w:rsidR="00964528">
              <w:rPr>
                <w:sz w:val="24"/>
                <w:szCs w:val="24"/>
              </w:rPr>
              <w:t>– Herd Check BSE Scrapie Antigen Test Ki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EDAA2E5" w:rsidR="008A12DF" w:rsidRDefault="008C7253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á cena : cena pro SVÚ Praha (po slevě)</w:t>
            </w:r>
          </w:p>
          <w:p w14:paraId="6164E125" w14:textId="77777777" w:rsidR="008C7253" w:rsidRPr="008A12DF" w:rsidRDefault="008C7253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>Doprava :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6D565CC5" w14:textId="16A4AB4D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>elková cena  vč. dopravy :</w:t>
            </w:r>
            <w:r w:rsidR="0007774B">
              <w:rPr>
                <w:sz w:val="24"/>
                <w:szCs w:val="24"/>
              </w:rPr>
              <w:t xml:space="preserve"> </w:t>
            </w:r>
            <w:r w:rsidR="0001071F">
              <w:rPr>
                <w:sz w:val="24"/>
                <w:szCs w:val="24"/>
              </w:rPr>
              <w:t>238 280</w:t>
            </w:r>
            <w:r w:rsidR="00C56F3F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AD533BD" w14:textId="200B98CD" w:rsidR="00B13E63" w:rsidRPr="00D01813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C56F3F">
              <w:rPr>
                <w:sz w:val="24"/>
                <w:szCs w:val="24"/>
              </w:rPr>
              <w:t>BSE</w:t>
            </w:r>
            <w:r w:rsidR="00B13E63"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28BD9D79" w:rsidR="00B13E6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D4EF6F0" w14:textId="77777777" w:rsidR="00202D54" w:rsidRPr="00D01813" w:rsidRDefault="00202D54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70427DDD" w14:textId="6A676F45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A68ADB8" w14:textId="06AF3974" w:rsidR="005C0325" w:rsidRPr="00D01813" w:rsidRDefault="00964528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0B6">
              <w:rPr>
                <w:sz w:val="24"/>
                <w:szCs w:val="24"/>
              </w:rPr>
              <w:t xml:space="preserve"> </w:t>
            </w:r>
            <w:r w:rsidR="007766DB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1CDD63BB" w14:textId="1289857D" w:rsidR="00B13E63" w:rsidRPr="00D01813" w:rsidRDefault="007766DB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AF6D9D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B5B4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8115" w14:textId="77777777" w:rsidR="00004FD1" w:rsidRDefault="00004FD1" w:rsidP="003C47F6">
      <w:pPr>
        <w:spacing w:after="0" w:line="240" w:lineRule="auto"/>
      </w:pPr>
      <w:r>
        <w:separator/>
      </w:r>
    </w:p>
  </w:endnote>
  <w:endnote w:type="continuationSeparator" w:id="0">
    <w:p w14:paraId="129A328B" w14:textId="77777777" w:rsidR="00004FD1" w:rsidRDefault="00004FD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00D4C" w14:textId="77777777" w:rsidR="00004FD1" w:rsidRDefault="00004FD1" w:rsidP="003C47F6">
      <w:pPr>
        <w:spacing w:after="0" w:line="240" w:lineRule="auto"/>
      </w:pPr>
      <w:r>
        <w:separator/>
      </w:r>
    </w:p>
  </w:footnote>
  <w:footnote w:type="continuationSeparator" w:id="0">
    <w:p w14:paraId="7BB52D42" w14:textId="77777777" w:rsidR="00004FD1" w:rsidRDefault="00004FD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574"/>
    <w:rsid w:val="00004A10"/>
    <w:rsid w:val="00004FD1"/>
    <w:rsid w:val="0001071F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F71D7"/>
    <w:rsid w:val="00135C30"/>
    <w:rsid w:val="001400D8"/>
    <w:rsid w:val="0014270C"/>
    <w:rsid w:val="001463DA"/>
    <w:rsid w:val="001652E4"/>
    <w:rsid w:val="001703BD"/>
    <w:rsid w:val="001C30B6"/>
    <w:rsid w:val="001E6C8B"/>
    <w:rsid w:val="00202D54"/>
    <w:rsid w:val="00216344"/>
    <w:rsid w:val="00250AC7"/>
    <w:rsid w:val="00254685"/>
    <w:rsid w:val="002636E1"/>
    <w:rsid w:val="002661BD"/>
    <w:rsid w:val="00274CDA"/>
    <w:rsid w:val="00287645"/>
    <w:rsid w:val="002A70B3"/>
    <w:rsid w:val="002B5B43"/>
    <w:rsid w:val="002C6702"/>
    <w:rsid w:val="002D0488"/>
    <w:rsid w:val="002E792C"/>
    <w:rsid w:val="002F211D"/>
    <w:rsid w:val="002F217B"/>
    <w:rsid w:val="0031462A"/>
    <w:rsid w:val="003269ED"/>
    <w:rsid w:val="00342FD3"/>
    <w:rsid w:val="00343BC5"/>
    <w:rsid w:val="00363150"/>
    <w:rsid w:val="003715CF"/>
    <w:rsid w:val="003753E8"/>
    <w:rsid w:val="003A5087"/>
    <w:rsid w:val="003A7A61"/>
    <w:rsid w:val="003B3F9E"/>
    <w:rsid w:val="003B55A0"/>
    <w:rsid w:val="003C1EAC"/>
    <w:rsid w:val="003C47F6"/>
    <w:rsid w:val="003D4FC9"/>
    <w:rsid w:val="003E5F72"/>
    <w:rsid w:val="003F7F78"/>
    <w:rsid w:val="0040380D"/>
    <w:rsid w:val="0043385F"/>
    <w:rsid w:val="00476DA5"/>
    <w:rsid w:val="004774CA"/>
    <w:rsid w:val="00486D7B"/>
    <w:rsid w:val="004A158B"/>
    <w:rsid w:val="004B5E11"/>
    <w:rsid w:val="004C6D09"/>
    <w:rsid w:val="004C7A49"/>
    <w:rsid w:val="004D3BB7"/>
    <w:rsid w:val="004E2D6C"/>
    <w:rsid w:val="004F7A98"/>
    <w:rsid w:val="0051499E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14E6D"/>
    <w:rsid w:val="006249DD"/>
    <w:rsid w:val="006969C8"/>
    <w:rsid w:val="006B1412"/>
    <w:rsid w:val="006B6F80"/>
    <w:rsid w:val="006C6BCA"/>
    <w:rsid w:val="006F127A"/>
    <w:rsid w:val="0070690F"/>
    <w:rsid w:val="00713E2D"/>
    <w:rsid w:val="00725DBB"/>
    <w:rsid w:val="007455E8"/>
    <w:rsid w:val="00750F6A"/>
    <w:rsid w:val="00763020"/>
    <w:rsid w:val="007726CC"/>
    <w:rsid w:val="007766DB"/>
    <w:rsid w:val="0078462A"/>
    <w:rsid w:val="0079193E"/>
    <w:rsid w:val="007A6F5A"/>
    <w:rsid w:val="007C5F63"/>
    <w:rsid w:val="007D1E0A"/>
    <w:rsid w:val="00800CBB"/>
    <w:rsid w:val="0081009A"/>
    <w:rsid w:val="008279D8"/>
    <w:rsid w:val="00835527"/>
    <w:rsid w:val="00837A59"/>
    <w:rsid w:val="008629DA"/>
    <w:rsid w:val="00862A16"/>
    <w:rsid w:val="0088234D"/>
    <w:rsid w:val="008A12DF"/>
    <w:rsid w:val="008B3BC7"/>
    <w:rsid w:val="008B662C"/>
    <w:rsid w:val="008C3CD9"/>
    <w:rsid w:val="008C7253"/>
    <w:rsid w:val="008E2030"/>
    <w:rsid w:val="00927E77"/>
    <w:rsid w:val="00932009"/>
    <w:rsid w:val="0093594D"/>
    <w:rsid w:val="0094443D"/>
    <w:rsid w:val="00944970"/>
    <w:rsid w:val="00964528"/>
    <w:rsid w:val="009704A7"/>
    <w:rsid w:val="00976CA5"/>
    <w:rsid w:val="00996EF3"/>
    <w:rsid w:val="009A5ABF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3CC4"/>
    <w:rsid w:val="00B13C8F"/>
    <w:rsid w:val="00B13E63"/>
    <w:rsid w:val="00B27A61"/>
    <w:rsid w:val="00B66E6D"/>
    <w:rsid w:val="00B8056A"/>
    <w:rsid w:val="00B91E34"/>
    <w:rsid w:val="00B92F90"/>
    <w:rsid w:val="00BB024A"/>
    <w:rsid w:val="00BC00EB"/>
    <w:rsid w:val="00BC1F2F"/>
    <w:rsid w:val="00BC6BD2"/>
    <w:rsid w:val="00BE08A1"/>
    <w:rsid w:val="00BF4230"/>
    <w:rsid w:val="00BF702A"/>
    <w:rsid w:val="00C476B6"/>
    <w:rsid w:val="00C56F3F"/>
    <w:rsid w:val="00C763B2"/>
    <w:rsid w:val="00C82677"/>
    <w:rsid w:val="00C87BDC"/>
    <w:rsid w:val="00CD3B3A"/>
    <w:rsid w:val="00D01813"/>
    <w:rsid w:val="00D24212"/>
    <w:rsid w:val="00D66428"/>
    <w:rsid w:val="00D7343B"/>
    <w:rsid w:val="00D8117D"/>
    <w:rsid w:val="00D83F4A"/>
    <w:rsid w:val="00DB200F"/>
    <w:rsid w:val="00DC74DD"/>
    <w:rsid w:val="00DD3242"/>
    <w:rsid w:val="00DF0AF0"/>
    <w:rsid w:val="00E00018"/>
    <w:rsid w:val="00E03B11"/>
    <w:rsid w:val="00E22D29"/>
    <w:rsid w:val="00E512D7"/>
    <w:rsid w:val="00E57F43"/>
    <w:rsid w:val="00E77B69"/>
    <w:rsid w:val="00E92A1C"/>
    <w:rsid w:val="00EA795E"/>
    <w:rsid w:val="00EB0040"/>
    <w:rsid w:val="00EB5B15"/>
    <w:rsid w:val="00EB6B8E"/>
    <w:rsid w:val="00EC68B5"/>
    <w:rsid w:val="00ED1095"/>
    <w:rsid w:val="00EE1649"/>
    <w:rsid w:val="00F04A35"/>
    <w:rsid w:val="00F13AF0"/>
    <w:rsid w:val="00F17A30"/>
    <w:rsid w:val="00F26085"/>
    <w:rsid w:val="00F346F9"/>
    <w:rsid w:val="00F34D51"/>
    <w:rsid w:val="00F45A3D"/>
    <w:rsid w:val="00F5444F"/>
    <w:rsid w:val="00F6060A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5-06T11:17:00Z</cp:lastPrinted>
  <dcterms:created xsi:type="dcterms:W3CDTF">2025-05-06T11:17:00Z</dcterms:created>
  <dcterms:modified xsi:type="dcterms:W3CDTF">2025-05-06T11:17:00Z</dcterms:modified>
</cp:coreProperties>
</file>